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41" w:rsidRPr="00056995" w:rsidRDefault="00911477" w:rsidP="0026129C">
      <w:pPr>
        <w:jc w:val="right"/>
        <w:rPr>
          <w:sz w:val="24"/>
          <w:szCs w:val="24"/>
        </w:rPr>
      </w:pPr>
      <w:r w:rsidRPr="00056995">
        <w:rPr>
          <w:sz w:val="24"/>
          <w:szCs w:val="24"/>
        </w:rPr>
        <w:t>Приложение № 1</w:t>
      </w:r>
      <w:r w:rsidR="00DD2288" w:rsidRPr="00056995">
        <w:rPr>
          <w:sz w:val="24"/>
          <w:szCs w:val="24"/>
        </w:rPr>
        <w:t>0</w:t>
      </w:r>
      <w:r w:rsidRPr="00056995">
        <w:rPr>
          <w:sz w:val="24"/>
          <w:szCs w:val="24"/>
        </w:rPr>
        <w:t xml:space="preserve"> </w:t>
      </w:r>
    </w:p>
    <w:tbl>
      <w:tblPr>
        <w:tblW w:w="14034" w:type="dxa"/>
        <w:tblInd w:w="675" w:type="dxa"/>
        <w:tblLook w:val="04A0"/>
      </w:tblPr>
      <w:tblGrid>
        <w:gridCol w:w="14034"/>
      </w:tblGrid>
      <w:tr w:rsidR="004378C1" w:rsidRPr="00723585" w:rsidTr="00916708">
        <w:trPr>
          <w:tblHeader/>
        </w:trPr>
        <w:tc>
          <w:tcPr>
            <w:tcW w:w="14034" w:type="dxa"/>
          </w:tcPr>
          <w:p w:rsidR="005C65EC" w:rsidRDefault="005C65EC" w:rsidP="005C65EC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D0308" w:rsidRDefault="009D0308" w:rsidP="005C65EC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129FE" w:rsidRDefault="005129FE" w:rsidP="005C65EC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D0308" w:rsidRPr="00723585" w:rsidRDefault="009D0308" w:rsidP="005C65EC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9D0308">
            <w:pPr>
              <w:ind w:left="7405" w:right="-108" w:firstLine="113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:rsidR="00916708" w:rsidRPr="00723585" w:rsidRDefault="004712F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A62EAA">
              <w:rPr>
                <w:rFonts w:eastAsia="Times New Roman"/>
                <w:sz w:val="24"/>
                <w:szCs w:val="24"/>
                <w:lang w:eastAsia="ru-RU"/>
              </w:rPr>
              <w:t xml:space="preserve">лава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A62EAA">
              <w:rPr>
                <w:rFonts w:eastAsia="Times New Roman"/>
                <w:sz w:val="24"/>
                <w:szCs w:val="24"/>
                <w:lang w:eastAsia="ru-RU"/>
              </w:rPr>
              <w:t>Союз Четырех Хуторов</w:t>
            </w:r>
          </w:p>
          <w:p w:rsidR="004378C1" w:rsidRPr="00723585" w:rsidRDefault="00A62EAA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улькевичского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45369E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D363B0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6A7429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</w:t>
            </w:r>
          </w:p>
          <w:p w:rsidR="004378C1" w:rsidRPr="00723585" w:rsidRDefault="006A7429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нарушений </w:t>
            </w: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A62EAA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 А.С. Зайченко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4712F1" w:rsidRDefault="004712F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«____»___________ 20</w:t>
            </w:r>
            <w:r w:rsidR="009C1E61" w:rsidRPr="0045369E">
              <w:rPr>
                <w:rFonts w:eastAsia="Times New Roman"/>
                <w:sz w:val="24"/>
                <w:szCs w:val="24"/>
                <w:lang w:eastAsia="ru-RU"/>
              </w:rPr>
              <w:t>__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D0308" w:rsidRPr="00723585" w:rsidTr="00916708">
        <w:trPr>
          <w:tblHeader/>
        </w:trPr>
        <w:tc>
          <w:tcPr>
            <w:tcW w:w="14034" w:type="dxa"/>
          </w:tcPr>
          <w:p w:rsidR="009D0308" w:rsidRPr="00723585" w:rsidRDefault="009D0308" w:rsidP="005C65EC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378C1" w:rsidRPr="00723585" w:rsidRDefault="004378C1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ПЛАН</w:t>
      </w:r>
    </w:p>
    <w:p w:rsidR="005C65EC" w:rsidRPr="00723585" w:rsidRDefault="005C65EC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F54604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работы </w:t>
      </w:r>
      <w:r w:rsidR="0045369E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о </w:t>
      </w:r>
      <w:r w:rsidR="004378C1" w:rsidRPr="00723585">
        <w:rPr>
          <w:rFonts w:eastAsia="Times New Roman"/>
          <w:sz w:val="24"/>
          <w:szCs w:val="24"/>
          <w:lang w:eastAsia="ru-RU"/>
        </w:rPr>
        <w:t>профилактик</w:t>
      </w:r>
      <w:r w:rsidR="0033040D" w:rsidRPr="00723585">
        <w:rPr>
          <w:rFonts w:eastAsia="Times New Roman"/>
          <w:sz w:val="24"/>
          <w:szCs w:val="24"/>
          <w:lang w:eastAsia="ru-RU"/>
        </w:rPr>
        <w:t>е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равонарушений </w:t>
      </w:r>
    </w:p>
    <w:p w:rsidR="004378C1" w:rsidRPr="00723585" w:rsidRDefault="00AC0F02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A62EAA">
        <w:rPr>
          <w:rFonts w:eastAsia="Times New Roman"/>
          <w:sz w:val="24"/>
          <w:szCs w:val="24"/>
          <w:lang w:eastAsia="ru-RU"/>
        </w:rPr>
        <w:t>Союз Четырех Хуторов Гулькевичского</w:t>
      </w:r>
      <w:r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</w:t>
      </w:r>
    </w:p>
    <w:p w:rsidR="004378C1" w:rsidRPr="004712F1" w:rsidRDefault="004378C1" w:rsidP="004378C1">
      <w:pPr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712F1">
        <w:rPr>
          <w:rFonts w:eastAsia="Times New Roman"/>
          <w:b/>
          <w:sz w:val="24"/>
          <w:szCs w:val="24"/>
          <w:lang w:eastAsia="ru-RU"/>
        </w:rPr>
        <w:t xml:space="preserve">на </w:t>
      </w:r>
      <w:r w:rsidR="00F7616C">
        <w:rPr>
          <w:rFonts w:eastAsia="Times New Roman"/>
          <w:b/>
          <w:sz w:val="24"/>
          <w:szCs w:val="24"/>
          <w:lang w:eastAsia="ru-RU"/>
        </w:rPr>
        <w:t>2</w:t>
      </w:r>
      <w:r w:rsidR="00EF44DE" w:rsidRPr="004712F1">
        <w:rPr>
          <w:rFonts w:eastAsia="Times New Roman"/>
          <w:b/>
          <w:sz w:val="24"/>
          <w:szCs w:val="24"/>
          <w:lang w:eastAsia="ru-RU"/>
        </w:rPr>
        <w:t xml:space="preserve">-е полугодие </w:t>
      </w:r>
      <w:r w:rsidRPr="004712F1">
        <w:rPr>
          <w:rFonts w:eastAsia="Times New Roman"/>
          <w:b/>
          <w:sz w:val="24"/>
          <w:szCs w:val="24"/>
          <w:lang w:eastAsia="ru-RU"/>
        </w:rPr>
        <w:t>20</w:t>
      </w:r>
      <w:r w:rsidR="00A62EAA" w:rsidRPr="004712F1">
        <w:rPr>
          <w:rFonts w:eastAsia="Times New Roman"/>
          <w:b/>
          <w:sz w:val="24"/>
          <w:szCs w:val="24"/>
          <w:lang w:eastAsia="ru-RU"/>
        </w:rPr>
        <w:t xml:space="preserve">22 </w:t>
      </w:r>
      <w:r w:rsidRPr="004712F1">
        <w:rPr>
          <w:rFonts w:eastAsia="Times New Roman"/>
          <w:b/>
          <w:sz w:val="24"/>
          <w:szCs w:val="24"/>
          <w:lang w:eastAsia="ru-RU"/>
        </w:rPr>
        <w:t>год</w:t>
      </w:r>
      <w:r w:rsidR="00EF44DE" w:rsidRPr="004712F1">
        <w:rPr>
          <w:rFonts w:eastAsia="Times New Roman"/>
          <w:b/>
          <w:sz w:val="24"/>
          <w:szCs w:val="24"/>
          <w:lang w:eastAsia="ru-RU"/>
        </w:rPr>
        <w:t>а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9D0308" w:rsidRPr="009D0308" w:rsidRDefault="004378C1" w:rsidP="009D0308">
      <w:pPr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90885">
        <w:rPr>
          <w:rFonts w:eastAsia="Times New Roman"/>
          <w:b/>
          <w:sz w:val="24"/>
          <w:szCs w:val="24"/>
          <w:lang w:eastAsia="ru-RU"/>
        </w:rPr>
        <w:t>Цель:</w:t>
      </w:r>
      <w:r w:rsidR="00190885">
        <w:rPr>
          <w:rFonts w:eastAsia="Times New Roman"/>
          <w:sz w:val="24"/>
          <w:szCs w:val="24"/>
          <w:lang w:eastAsia="ru-RU"/>
        </w:rPr>
        <w:t xml:space="preserve"> </w:t>
      </w:r>
      <w:r w:rsidR="009D0308">
        <w:rPr>
          <w:rFonts w:eastAsia="Times New Roman"/>
          <w:sz w:val="24"/>
          <w:szCs w:val="24"/>
          <w:lang w:eastAsia="ru-RU"/>
        </w:rPr>
        <w:t>С</w:t>
      </w:r>
      <w:r w:rsidR="009D0308" w:rsidRPr="009D0308">
        <w:rPr>
          <w:rFonts w:eastAsia="Times New Roman"/>
          <w:sz w:val="24"/>
          <w:szCs w:val="24"/>
          <w:lang w:eastAsia="ru-RU"/>
        </w:rPr>
        <w:t xml:space="preserve">нижение уровня преступности на территории </w:t>
      </w:r>
      <w:r w:rsidR="009D0308" w:rsidRPr="00723585">
        <w:rPr>
          <w:rFonts w:eastAsia="Times New Roman"/>
          <w:sz w:val="24"/>
          <w:szCs w:val="24"/>
          <w:lang w:eastAsia="ru-RU"/>
        </w:rPr>
        <w:t xml:space="preserve"> сельского поселения </w:t>
      </w:r>
      <w:r w:rsidR="00A62EAA">
        <w:rPr>
          <w:rFonts w:eastAsia="Times New Roman"/>
          <w:sz w:val="24"/>
          <w:szCs w:val="24"/>
          <w:lang w:eastAsia="ru-RU"/>
        </w:rPr>
        <w:t>Союз Четырех Хуторов Гулькевичского</w:t>
      </w:r>
      <w:r w:rsidR="009D0308" w:rsidRPr="00723585">
        <w:rPr>
          <w:rFonts w:eastAsia="Times New Roman"/>
          <w:sz w:val="24"/>
          <w:szCs w:val="24"/>
          <w:lang w:eastAsia="ru-RU"/>
        </w:rPr>
        <w:t xml:space="preserve"> района</w:t>
      </w:r>
      <w:r w:rsidR="009D0308">
        <w:rPr>
          <w:rFonts w:eastAsia="Times New Roman"/>
          <w:sz w:val="24"/>
          <w:szCs w:val="24"/>
          <w:lang w:eastAsia="ru-RU"/>
        </w:rPr>
        <w:t>, у</w:t>
      </w:r>
      <w:r w:rsidRPr="00723585">
        <w:rPr>
          <w:rFonts w:eastAsia="Times New Roman"/>
          <w:sz w:val="24"/>
          <w:szCs w:val="24"/>
          <w:lang w:eastAsia="ru-RU"/>
        </w:rPr>
        <w:t xml:space="preserve">крепление правопорядка и усиление борьбы с правонарушениями, </w:t>
      </w:r>
      <w:r w:rsidR="009D0308" w:rsidRPr="009D0308">
        <w:rPr>
          <w:rFonts w:eastAsia="Times New Roman"/>
          <w:sz w:val="24"/>
          <w:szCs w:val="24"/>
          <w:lang w:eastAsia="ru-RU"/>
        </w:rPr>
        <w:t>комплексного решения задач по профилактике и предупреждению преступлений и правонарушений, повышения эффективности деятельности органов местного самоуправления, правоохранительных органов, казачества</w:t>
      </w:r>
      <w:r w:rsidR="00943468">
        <w:rPr>
          <w:rFonts w:eastAsia="Times New Roman"/>
          <w:sz w:val="24"/>
          <w:szCs w:val="24"/>
          <w:lang w:eastAsia="ru-RU"/>
        </w:rPr>
        <w:t>,</w:t>
      </w:r>
      <w:r w:rsidR="009D0308" w:rsidRPr="009D0308">
        <w:rPr>
          <w:rFonts w:eastAsia="Times New Roman"/>
          <w:sz w:val="24"/>
          <w:szCs w:val="24"/>
          <w:lang w:eastAsia="ru-RU"/>
        </w:rPr>
        <w:t xml:space="preserve"> народных дружин и общественных организаций в сфере профилактики правонарушений</w:t>
      </w:r>
      <w:r w:rsidR="00943468">
        <w:rPr>
          <w:rFonts w:eastAsia="Times New Roman"/>
          <w:sz w:val="24"/>
          <w:szCs w:val="24"/>
          <w:lang w:eastAsia="ru-RU"/>
        </w:rPr>
        <w:t>.</w:t>
      </w:r>
    </w:p>
    <w:p w:rsidR="0051028D" w:rsidRPr="00723585" w:rsidRDefault="00911477" w:rsidP="00D9353E">
      <w:pPr>
        <w:suppressAutoHyphens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190885">
        <w:rPr>
          <w:rFonts w:eastAsia="Times New Roman"/>
          <w:b/>
          <w:sz w:val="24"/>
          <w:szCs w:val="24"/>
          <w:lang w:eastAsia="ru-RU"/>
        </w:rPr>
        <w:t>Анализ:</w:t>
      </w:r>
      <w:r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51028D" w:rsidRPr="00723585">
        <w:rPr>
          <w:rFonts w:eastAsia="Times New Roman"/>
          <w:sz w:val="24"/>
          <w:szCs w:val="24"/>
          <w:lang w:eastAsia="ru-RU"/>
        </w:rPr>
        <w:t>состояние преступности, причины и условия осложнения оперативной обстановки на обслуживаемой территории в истекшем периоде и т.д.</w:t>
      </w:r>
      <w:r w:rsidR="00190885" w:rsidRPr="00190885">
        <w:rPr>
          <w:b/>
        </w:rPr>
        <w:t xml:space="preserve"> </w:t>
      </w:r>
    </w:p>
    <w:p w:rsidR="004378C1" w:rsidRPr="00190885" w:rsidRDefault="004378C1" w:rsidP="00D9353E">
      <w:pPr>
        <w:tabs>
          <w:tab w:val="left" w:pos="1134"/>
        </w:tabs>
        <w:suppressAutoHyphens/>
        <w:ind w:firstLine="851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190885">
        <w:rPr>
          <w:rFonts w:eastAsia="Times New Roman"/>
          <w:b/>
          <w:sz w:val="24"/>
          <w:szCs w:val="24"/>
          <w:lang w:eastAsia="ru-RU"/>
        </w:rPr>
        <w:t>Задачи:</w:t>
      </w:r>
    </w:p>
    <w:p w:rsidR="004378C1" w:rsidRPr="00723585" w:rsidRDefault="004378C1" w:rsidP="00D9353E">
      <w:pPr>
        <w:tabs>
          <w:tab w:val="left" w:pos="1134"/>
        </w:tabs>
        <w:suppressAutoHyphens/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4378C1" w:rsidRPr="00723585" w:rsidRDefault="004378C1" w:rsidP="00D9353E">
      <w:pPr>
        <w:tabs>
          <w:tab w:val="left" w:pos="1134"/>
        </w:tabs>
        <w:suppressAutoHyphens/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2.</w:t>
      </w:r>
      <w:r w:rsidRPr="00723585">
        <w:rPr>
          <w:rFonts w:eastAsia="Times New Roman"/>
          <w:sz w:val="24"/>
          <w:szCs w:val="24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ний.</w:t>
      </w:r>
    </w:p>
    <w:p w:rsidR="004378C1" w:rsidRPr="00723585" w:rsidRDefault="004378C1" w:rsidP="00D9353E">
      <w:pPr>
        <w:tabs>
          <w:tab w:val="left" w:pos="1134"/>
        </w:tabs>
        <w:suppressAutoHyphens/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3.</w:t>
      </w:r>
      <w:r w:rsidRPr="00723585">
        <w:rPr>
          <w:rFonts w:eastAsia="Times New Roman"/>
          <w:sz w:val="24"/>
          <w:szCs w:val="24"/>
          <w:lang w:eastAsia="ru-RU"/>
        </w:rPr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4022E4" w:rsidRPr="00723585" w:rsidRDefault="004378C1" w:rsidP="00D9353E">
      <w:pPr>
        <w:tabs>
          <w:tab w:val="left" w:pos="1134"/>
        </w:tabs>
        <w:suppressAutoHyphens/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4.</w:t>
      </w:r>
      <w:r w:rsidRPr="00723585">
        <w:rPr>
          <w:rFonts w:eastAsia="Times New Roman"/>
          <w:sz w:val="24"/>
          <w:szCs w:val="24"/>
          <w:lang w:eastAsia="ru-RU"/>
        </w:rPr>
        <w:tab/>
        <w:t>Определение на поселенческом уровне комплекса мероприятий по профилактике правонарушений</w:t>
      </w:r>
      <w:r w:rsidR="004022E4" w:rsidRPr="00723585">
        <w:rPr>
          <w:rFonts w:eastAsia="Times New Roman"/>
          <w:sz w:val="24"/>
          <w:szCs w:val="24"/>
          <w:lang w:eastAsia="ru-RU"/>
        </w:rPr>
        <w:t>.</w:t>
      </w:r>
      <w:r w:rsidRPr="00723585">
        <w:rPr>
          <w:rFonts w:eastAsia="Times New Roman"/>
          <w:sz w:val="24"/>
          <w:szCs w:val="24"/>
          <w:lang w:eastAsia="ru-RU"/>
        </w:rPr>
        <w:t xml:space="preserve"> </w:t>
      </w:r>
    </w:p>
    <w:p w:rsidR="004378C1" w:rsidRPr="00723585" w:rsidRDefault="004378C1" w:rsidP="00D9353E">
      <w:pPr>
        <w:tabs>
          <w:tab w:val="left" w:pos="1134"/>
        </w:tabs>
        <w:suppressAutoHyphens/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5.</w:t>
      </w:r>
      <w:r w:rsidRPr="00723585">
        <w:rPr>
          <w:rFonts w:eastAsia="Times New Roman"/>
          <w:sz w:val="24"/>
          <w:szCs w:val="24"/>
          <w:lang w:eastAsia="ru-RU"/>
        </w:rPr>
        <w:tab/>
        <w:t>Проведение комплексного анализа состояния профилактики правонарушений на территории сельского поселения района.</w:t>
      </w:r>
    </w:p>
    <w:p w:rsidR="004378C1" w:rsidRPr="00723585" w:rsidRDefault="004378C1" w:rsidP="00D9353E">
      <w:pPr>
        <w:tabs>
          <w:tab w:val="left" w:pos="1134"/>
        </w:tabs>
        <w:suppressAutoHyphens/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6.</w:t>
      </w:r>
      <w:r w:rsidRPr="00723585">
        <w:rPr>
          <w:rFonts w:eastAsia="Times New Roman"/>
          <w:sz w:val="24"/>
          <w:szCs w:val="24"/>
          <w:lang w:eastAsia="ru-RU"/>
        </w:rPr>
        <w:tab/>
        <w:t>Организация заслушивания отч</w:t>
      </w:r>
      <w:r w:rsidR="0045369E">
        <w:rPr>
          <w:rFonts w:eastAsia="Times New Roman"/>
          <w:sz w:val="24"/>
          <w:szCs w:val="24"/>
          <w:lang w:eastAsia="ru-RU"/>
        </w:rPr>
        <w:t>ё</w:t>
      </w:r>
      <w:r w:rsidRPr="00723585">
        <w:rPr>
          <w:rFonts w:eastAsia="Times New Roman"/>
          <w:sz w:val="24"/>
          <w:szCs w:val="24"/>
          <w:lang w:eastAsia="ru-RU"/>
        </w:rPr>
        <w:t>тов должностных лиц по вопросам предупреждения правонарушений, устранения причин и усло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вий, способствующих их совершению.</w:t>
      </w:r>
    </w:p>
    <w:p w:rsidR="004378C1" w:rsidRPr="00723585" w:rsidRDefault="004378C1" w:rsidP="00D9353E">
      <w:pPr>
        <w:tabs>
          <w:tab w:val="left" w:pos="1134"/>
        </w:tabs>
        <w:suppressAutoHyphens/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lastRenderedPageBreak/>
        <w:t>7.</w:t>
      </w:r>
      <w:r w:rsidRPr="00723585">
        <w:rPr>
          <w:rFonts w:eastAsia="Times New Roman"/>
          <w:sz w:val="24"/>
          <w:szCs w:val="24"/>
          <w:lang w:eastAsia="ru-RU"/>
        </w:rPr>
        <w:tab/>
        <w:t xml:space="preserve">Поддержание оптимального уровня информированности населения, распространение средств наглядной агитации по </w:t>
      </w:r>
      <w:r w:rsidR="004022E4" w:rsidRPr="00723585">
        <w:rPr>
          <w:rFonts w:eastAsia="Times New Roman"/>
          <w:sz w:val="24"/>
          <w:szCs w:val="24"/>
          <w:lang w:eastAsia="ru-RU"/>
        </w:rPr>
        <w:t>профила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022E4" w:rsidRPr="00723585">
        <w:rPr>
          <w:rFonts w:eastAsia="Times New Roman"/>
          <w:sz w:val="24"/>
          <w:szCs w:val="24"/>
          <w:lang w:eastAsia="ru-RU"/>
        </w:rPr>
        <w:t>тике правонарушений</w:t>
      </w:r>
      <w:r w:rsidRPr="00723585">
        <w:rPr>
          <w:rFonts w:eastAsia="Times New Roman"/>
          <w:sz w:val="24"/>
          <w:szCs w:val="24"/>
          <w:lang w:eastAsia="ru-RU"/>
        </w:rPr>
        <w:t>.</w:t>
      </w:r>
    </w:p>
    <w:p w:rsidR="004378C1" w:rsidRPr="00723585" w:rsidRDefault="00EE15B5" w:rsidP="00D9353E">
      <w:pPr>
        <w:tabs>
          <w:tab w:val="left" w:pos="1134"/>
        </w:tabs>
        <w:suppressAutoHyphens/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8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:rsidR="002F40AA" w:rsidRPr="00723585" w:rsidRDefault="002F40AA" w:rsidP="00D9353E">
      <w:pPr>
        <w:tabs>
          <w:tab w:val="left" w:pos="1134"/>
        </w:tabs>
        <w:suppressAutoHyphens/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  <w:sectPr w:rsidR="002F40AA" w:rsidRPr="00723585" w:rsidSect="00916708">
          <w:headerReference w:type="default" r:id="rId8"/>
          <w:pgSz w:w="16838" w:h="11906" w:orient="landscape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649"/>
        <w:gridCol w:w="2699"/>
        <w:gridCol w:w="1701"/>
        <w:gridCol w:w="1843"/>
      </w:tblGrid>
      <w:tr w:rsidR="004378C1" w:rsidRPr="00723585" w:rsidTr="00916708">
        <w:trPr>
          <w:tblHeader/>
        </w:trPr>
        <w:tc>
          <w:tcPr>
            <w:tcW w:w="817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4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916708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1843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тметка о вы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лнении</w:t>
            </w:r>
          </w:p>
        </w:tc>
      </w:tr>
      <w:tr w:rsidR="004378C1" w:rsidRPr="00723585" w:rsidTr="00916708">
        <w:trPr>
          <w:tblHeader/>
        </w:trPr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4378C1" w:rsidRPr="00723585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943E45" w:rsidRPr="00943E45" w:rsidRDefault="00A21508" w:rsidP="00943E45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3E45">
              <w:rPr>
                <w:rFonts w:eastAsia="Times New Roman"/>
                <w:sz w:val="24"/>
                <w:szCs w:val="24"/>
                <w:lang w:eastAsia="ru-RU"/>
              </w:rPr>
              <w:t>ТЕМАТИЧЕСКИЕ ЗАСЕДАНИЯ ТЕРРИТОРИАЛЬНОЙ КОМИССИИ</w:t>
            </w:r>
          </w:p>
          <w:p w:rsidR="004378C1" w:rsidRPr="00943E45" w:rsidRDefault="00A21508" w:rsidP="00943E45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 w:rsidRPr="00943E4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49" w:type="dxa"/>
          </w:tcPr>
          <w:p w:rsidR="004378C1" w:rsidRPr="00596B2E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6B2E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0864CA" w:rsidRPr="00596B2E">
              <w:rPr>
                <w:rFonts w:eastAsia="Times New Roman"/>
                <w:sz w:val="24"/>
                <w:szCs w:val="24"/>
                <w:lang w:eastAsia="ru-RU"/>
              </w:rPr>
              <w:t>Об утверждении плана работы территориальной комиссии по профилактике правонарушений сельского поселения</w:t>
            </w:r>
            <w:r w:rsidR="00A62EAA">
              <w:rPr>
                <w:rFonts w:eastAsia="Times New Roman"/>
                <w:sz w:val="24"/>
                <w:szCs w:val="24"/>
                <w:lang w:eastAsia="ru-RU"/>
              </w:rPr>
              <w:t xml:space="preserve"> Союз</w:t>
            </w:r>
            <w:proofErr w:type="gramStart"/>
            <w:r w:rsidR="00A62EAA">
              <w:rPr>
                <w:rFonts w:eastAsia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="00A62EAA">
              <w:rPr>
                <w:rFonts w:eastAsia="Times New Roman"/>
                <w:sz w:val="24"/>
                <w:szCs w:val="24"/>
                <w:lang w:eastAsia="ru-RU"/>
              </w:rPr>
              <w:t>етырех Хуторов Гулькевичского</w:t>
            </w:r>
            <w:r w:rsidR="000864CA" w:rsidRPr="00596B2E">
              <w:rPr>
                <w:rFonts w:eastAsia="Times New Roman"/>
                <w:sz w:val="24"/>
                <w:szCs w:val="24"/>
                <w:lang w:eastAsia="ru-RU"/>
              </w:rPr>
              <w:t xml:space="preserve"> района на </w:t>
            </w:r>
            <w:r w:rsidR="00F7616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A62EAA">
              <w:rPr>
                <w:rFonts w:eastAsia="Times New Roman"/>
                <w:sz w:val="24"/>
                <w:szCs w:val="24"/>
                <w:lang w:eastAsia="ru-RU"/>
              </w:rPr>
              <w:t>-е полугодие 2022</w:t>
            </w:r>
            <w:r w:rsidR="000864CA" w:rsidRPr="00596B2E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F7616C" w:rsidRPr="00F7616C" w:rsidRDefault="00F7616C" w:rsidP="00F7616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2</w:t>
            </w:r>
            <w:r w:rsidRPr="00F7616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7616C">
              <w:rPr>
                <w:szCs w:val="28"/>
              </w:rPr>
              <w:t xml:space="preserve"> </w:t>
            </w:r>
            <w:r w:rsidRPr="00F7616C">
              <w:rPr>
                <w:sz w:val="24"/>
                <w:szCs w:val="24"/>
              </w:rPr>
              <w:t>Рассмотрение протокола заседания антинаркотической комиссии муниципального образования Гулькевичский район от 15 марта 2022 года № 1 .</w:t>
            </w:r>
          </w:p>
          <w:p w:rsidR="00F7616C" w:rsidRPr="00F7616C" w:rsidRDefault="00F7616C" w:rsidP="00F7616C">
            <w:pPr>
              <w:jc w:val="both"/>
              <w:rPr>
                <w:sz w:val="24"/>
                <w:szCs w:val="24"/>
              </w:rPr>
            </w:pPr>
            <w:r w:rsidRPr="00F7616C">
              <w:rPr>
                <w:sz w:val="24"/>
                <w:szCs w:val="24"/>
              </w:rPr>
              <w:t>.</w:t>
            </w:r>
          </w:p>
          <w:p w:rsidR="00F7616C" w:rsidRDefault="00F7616C" w:rsidP="00F7616C">
            <w:pPr>
              <w:ind w:right="-1" w:firstLine="709"/>
              <w:jc w:val="both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B64E1" w:rsidRPr="00723585" w:rsidRDefault="001B64E1" w:rsidP="00D9353E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723585" w:rsidRDefault="005129FE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едседатель 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</w:t>
            </w:r>
            <w:r w:rsidR="00D9353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омиссии 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раво</w:t>
            </w:r>
            <w:r w:rsidR="00916708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нарушений сельского поселения</w:t>
            </w:r>
            <w:r w:rsidR="00A62EAA">
              <w:rPr>
                <w:rFonts w:eastAsia="Times New Roman"/>
                <w:sz w:val="24"/>
                <w:szCs w:val="24"/>
                <w:lang w:eastAsia="ru-RU"/>
              </w:rPr>
              <w:t xml:space="preserve"> Союз</w:t>
            </w:r>
            <w:proofErr w:type="gramStart"/>
            <w:r w:rsidR="00A62EAA">
              <w:rPr>
                <w:rFonts w:eastAsia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="00A62EAA">
              <w:rPr>
                <w:rFonts w:eastAsia="Times New Roman"/>
                <w:sz w:val="24"/>
                <w:szCs w:val="24"/>
                <w:lang w:eastAsia="ru-RU"/>
              </w:rPr>
              <w:t>етырех Хуторов Гулькевич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частковые уполном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енные полиции ОМВД России по району (далее </w:t>
            </w:r>
            <w:r w:rsidR="000864CA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)</w:t>
            </w:r>
          </w:p>
        </w:tc>
        <w:tc>
          <w:tcPr>
            <w:tcW w:w="1701" w:type="dxa"/>
          </w:tcPr>
          <w:p w:rsidR="004D0256" w:rsidRPr="00723585" w:rsidRDefault="00F7616C" w:rsidP="00EF44D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114C" w:rsidRPr="00723585" w:rsidTr="00916708">
        <w:tc>
          <w:tcPr>
            <w:tcW w:w="817" w:type="dxa"/>
          </w:tcPr>
          <w:p w:rsidR="00FD114C" w:rsidRPr="00723585" w:rsidRDefault="00FD114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49" w:type="dxa"/>
          </w:tcPr>
          <w:p w:rsidR="00FD114C" w:rsidRDefault="00FD114C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действия со сторо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профилактике правонарушений, по информациям, поступившим </w:t>
            </w:r>
            <w:proofErr w:type="gramStart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ального</w:t>
            </w:r>
          </w:p>
          <w:p w:rsidR="00FD114C" w:rsidRPr="00596B2E" w:rsidRDefault="00FD114C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ргана внутренних дел, образовательных учреждений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ФСИН и т.д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9" w:type="dxa"/>
          </w:tcPr>
          <w:p w:rsidR="00FD114C" w:rsidRPr="00723585" w:rsidRDefault="00FD114C" w:rsidP="00FD114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FD114C" w:rsidRPr="00723585" w:rsidRDefault="00FD114C" w:rsidP="00FD114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FD114C" w:rsidRPr="00723585" w:rsidRDefault="00FD114C" w:rsidP="00FD114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FD114C" w:rsidRDefault="00FD114C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114C" w:rsidRDefault="00FD114C" w:rsidP="00EF44D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FD114C" w:rsidRPr="00723585" w:rsidRDefault="00FD114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FD114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9" w:type="dxa"/>
          </w:tcPr>
          <w:p w:rsidR="00F7616C" w:rsidRPr="00F7616C" w:rsidRDefault="00F7616C" w:rsidP="00F7616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. О выполнении реше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профилактике правонарушений сельского посе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улькевичского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7616C" w:rsidRPr="00F7616C" w:rsidRDefault="00F7616C" w:rsidP="00F7616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Cs w:val="28"/>
              </w:rPr>
              <w:t xml:space="preserve">    2</w:t>
            </w:r>
            <w:r w:rsidRPr="00F7616C">
              <w:rPr>
                <w:bCs/>
                <w:szCs w:val="28"/>
              </w:rPr>
              <w:t xml:space="preserve">. </w:t>
            </w:r>
            <w:r w:rsidRPr="00F7616C">
              <w:rPr>
                <w:sz w:val="24"/>
                <w:szCs w:val="24"/>
              </w:rPr>
              <w:t xml:space="preserve">О проведении работы по мониторингу произрастания </w:t>
            </w:r>
            <w:proofErr w:type="spellStart"/>
            <w:r w:rsidRPr="00F7616C">
              <w:rPr>
                <w:sz w:val="24"/>
                <w:szCs w:val="24"/>
              </w:rPr>
              <w:t>наркосодержащей</w:t>
            </w:r>
            <w:proofErr w:type="spellEnd"/>
            <w:r w:rsidRPr="00F7616C">
              <w:rPr>
                <w:sz w:val="24"/>
                <w:szCs w:val="24"/>
              </w:rPr>
              <w:t xml:space="preserve"> растительн</w:t>
            </w:r>
            <w:r>
              <w:rPr>
                <w:sz w:val="24"/>
                <w:szCs w:val="24"/>
              </w:rPr>
              <w:t xml:space="preserve">ости на территории </w:t>
            </w:r>
            <w:r w:rsidRPr="00F7616C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Союз</w:t>
            </w:r>
            <w:proofErr w:type="gramStart"/>
            <w:r>
              <w:rPr>
                <w:sz w:val="24"/>
                <w:szCs w:val="24"/>
              </w:rPr>
              <w:t xml:space="preserve"> Ч</w:t>
            </w:r>
            <w:proofErr w:type="gramEnd"/>
            <w:r>
              <w:rPr>
                <w:sz w:val="24"/>
                <w:szCs w:val="24"/>
              </w:rPr>
              <w:t xml:space="preserve">етырех Хуторов </w:t>
            </w:r>
            <w:r w:rsidRPr="00F7616C">
              <w:rPr>
                <w:sz w:val="24"/>
                <w:szCs w:val="24"/>
              </w:rPr>
              <w:t xml:space="preserve">Гулькевичского района. </w:t>
            </w:r>
          </w:p>
          <w:p w:rsidR="00F7616C" w:rsidRDefault="00F7616C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64E1" w:rsidRPr="00723585" w:rsidRDefault="001B64E1" w:rsidP="00F7616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723585" w:rsidRDefault="005129FE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едседатель 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F7616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FD114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9" w:type="dxa"/>
          </w:tcPr>
          <w:p w:rsidR="004378C1" w:rsidRPr="00723585" w:rsidRDefault="004378C1" w:rsidP="00F7616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6192" w:rsidRPr="00723585" w:rsidRDefault="00F7616C" w:rsidP="004E619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4E6192" w:rsidRPr="00723585">
              <w:rPr>
                <w:rFonts w:eastAsia="Times New Roman"/>
                <w:sz w:val="24"/>
                <w:szCs w:val="24"/>
                <w:lang w:eastAsia="ru-RU"/>
              </w:rPr>
              <w:t>О состоянии агитационно-разъяснительной работы по профи</w:t>
            </w:r>
            <w:r w:rsidR="004E6192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  <w:t>лактике правонарушений.</w:t>
            </w:r>
          </w:p>
          <w:p w:rsidR="004378C1" w:rsidRPr="00723585" w:rsidRDefault="00F7616C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 работе с семьями, находящимися в группе социального риска.</w:t>
            </w:r>
          </w:p>
          <w:p w:rsidR="001B64E1" w:rsidRPr="00723585" w:rsidRDefault="00F7616C" w:rsidP="004E619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. Заслушивание граждан, требующих профилактического воз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D663F3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507FE4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507FE4" w:rsidRPr="00723585">
              <w:rPr>
                <w:rFonts w:eastAsia="Times New Roman"/>
                <w:sz w:val="24"/>
                <w:szCs w:val="24"/>
                <w:lang w:eastAsia="ru-RU"/>
              </w:rPr>
              <w:t>е правонарушений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, по информациям, поступившим из территориального органа внутренних дел, образовательных учреждений, </w:t>
            </w:r>
            <w:r w:rsidR="00D663F3">
              <w:rPr>
                <w:rFonts w:eastAsia="Times New Roman"/>
                <w:sz w:val="24"/>
                <w:szCs w:val="24"/>
                <w:lang w:eastAsia="ru-RU"/>
              </w:rPr>
              <w:t>УФСИН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и т.д</w:t>
            </w:r>
            <w:proofErr w:type="gramStart"/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..  </w:t>
            </w:r>
            <w:proofErr w:type="gramEnd"/>
          </w:p>
        </w:tc>
        <w:tc>
          <w:tcPr>
            <w:tcW w:w="2699" w:type="dxa"/>
          </w:tcPr>
          <w:p w:rsidR="004378C1" w:rsidRPr="00723585" w:rsidRDefault="005129FE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Председатель 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лены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F7616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5C6F" w:rsidRPr="00F55C6F" w:rsidTr="00916708">
        <w:tc>
          <w:tcPr>
            <w:tcW w:w="817" w:type="dxa"/>
          </w:tcPr>
          <w:p w:rsidR="004378C1" w:rsidRPr="00F55C6F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FD114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9" w:type="dxa"/>
          </w:tcPr>
          <w:p w:rsidR="004378C1" w:rsidRPr="00F55C6F" w:rsidRDefault="00F7616C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. Анализ совершенных преступлений и правонарушений на тер</w:t>
            </w:r>
            <w:r w:rsidR="005C65EC" w:rsidRPr="00F55C6F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ритории сельского поселения.</w:t>
            </w:r>
          </w:p>
          <w:p w:rsidR="004378C1" w:rsidRPr="00F55C6F" w:rsidRDefault="00F7616C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. О работе, проводимой по трудоустройству лиц, находящихся на уч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тах ОВД и У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ФСИН</w:t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, а также находящихся в трудной жизненной ситуации</w:t>
            </w:r>
            <w:r w:rsidR="00A76CEA" w:rsidRPr="00F55C6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F55C6F" w:rsidRDefault="00F7616C" w:rsidP="004E619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F839B3" w:rsidRPr="00F55C6F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="005C65EC" w:rsidRPr="00F55C6F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F839B3"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3F6F08">
              <w:rPr>
                <w:rFonts w:eastAsia="Times New Roman"/>
                <w:sz w:val="24"/>
                <w:szCs w:val="24"/>
                <w:lang w:eastAsia="ru-RU"/>
              </w:rPr>
              <w:t>территориальной комиссии по профилактике правонарушений</w:t>
            </w:r>
            <w:r w:rsidR="00F839B3" w:rsidRPr="00F55C6F">
              <w:rPr>
                <w:rFonts w:eastAsia="Times New Roman"/>
                <w:sz w:val="24"/>
                <w:szCs w:val="24"/>
                <w:lang w:eastAsia="ru-RU"/>
              </w:rPr>
              <w:t>, по информациям, поступившим из территориального органа внутренних дел, образовательных учреждений, уголовно-исполнительной инспекции и т.д</w:t>
            </w:r>
            <w:proofErr w:type="gramStart"/>
            <w:r w:rsidR="00F839B3"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..  </w:t>
            </w:r>
            <w:proofErr w:type="gramEnd"/>
          </w:p>
        </w:tc>
        <w:tc>
          <w:tcPr>
            <w:tcW w:w="2699" w:type="dxa"/>
          </w:tcPr>
          <w:p w:rsidR="004378C1" w:rsidRPr="00F55C6F" w:rsidRDefault="004378C1" w:rsidP="0047684D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Председатель и секре</w:t>
            </w:r>
            <w:r w:rsidR="005C65EC" w:rsidRPr="00F55C6F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тарь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, члены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, УУП</w:t>
            </w:r>
          </w:p>
        </w:tc>
        <w:tc>
          <w:tcPr>
            <w:tcW w:w="1701" w:type="dxa"/>
          </w:tcPr>
          <w:p w:rsidR="004378C1" w:rsidRPr="00F55C6F" w:rsidRDefault="00F7616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4378C1" w:rsidRPr="00F55C6F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5C6F" w:rsidRPr="00F55C6F" w:rsidTr="00916708">
        <w:tc>
          <w:tcPr>
            <w:tcW w:w="817" w:type="dxa"/>
          </w:tcPr>
          <w:p w:rsidR="004378C1" w:rsidRPr="00692190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2190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FD114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9" w:type="dxa"/>
          </w:tcPr>
          <w:p w:rsidR="004378C1" w:rsidRPr="00692190" w:rsidRDefault="004378C1" w:rsidP="00916301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2190">
              <w:rPr>
                <w:rFonts w:eastAsia="Times New Roman"/>
                <w:sz w:val="24"/>
                <w:szCs w:val="24"/>
                <w:lang w:eastAsia="ru-RU"/>
              </w:rPr>
              <w:t>1. О реализации Закона Краснодарского края от 21 июля 2008 года №1539 «О мерах по профилактике безнадзорности и правонарушений несовершеннолетних» в сельском поселении</w:t>
            </w:r>
            <w:r w:rsidR="00573E59">
              <w:rPr>
                <w:rFonts w:eastAsia="Times New Roman"/>
                <w:sz w:val="24"/>
                <w:szCs w:val="24"/>
                <w:lang w:eastAsia="ru-RU"/>
              </w:rPr>
              <w:t xml:space="preserve"> Союз</w:t>
            </w:r>
            <w:proofErr w:type="gramStart"/>
            <w:r w:rsidR="00573E59">
              <w:rPr>
                <w:rFonts w:eastAsia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="00573E59">
              <w:rPr>
                <w:rFonts w:eastAsia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  <w:r w:rsidRPr="0069219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692190" w:rsidRDefault="005129FE" w:rsidP="00F7616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378C1" w:rsidRPr="00692190">
              <w:rPr>
                <w:rFonts w:eastAsia="Times New Roman"/>
                <w:sz w:val="24"/>
                <w:szCs w:val="24"/>
                <w:lang w:eastAsia="ru-RU"/>
              </w:rPr>
              <w:t xml:space="preserve">. О выполнении решений предыдущих заседаний </w:t>
            </w:r>
            <w:r w:rsidR="00692190" w:rsidRPr="00692190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692190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 w:rsidR="00573E59">
              <w:rPr>
                <w:rFonts w:eastAsia="Times New Roman"/>
                <w:sz w:val="24"/>
                <w:szCs w:val="24"/>
                <w:lang w:eastAsia="ru-RU"/>
              </w:rPr>
              <w:t xml:space="preserve"> Союз</w:t>
            </w:r>
            <w:proofErr w:type="gramStart"/>
            <w:r w:rsidR="00573E59">
              <w:rPr>
                <w:rFonts w:eastAsia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="00573E59">
              <w:rPr>
                <w:rFonts w:eastAsia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  <w:r w:rsidR="00F7616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47684D" w:rsidRDefault="00F7616C" w:rsidP="004E6192">
            <w:pPr>
              <w:ind w:firstLine="317"/>
              <w:contextualSpacing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692190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F839B3" w:rsidRPr="004B0B23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="005C65EC" w:rsidRPr="004B0B23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F839B3"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692190"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по </w:t>
            </w:r>
            <w:r w:rsidR="00F839B3" w:rsidRPr="004B0B23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692190" w:rsidRPr="004B0B23">
              <w:rPr>
                <w:rFonts w:eastAsia="Times New Roman"/>
                <w:sz w:val="24"/>
                <w:szCs w:val="24"/>
                <w:lang w:eastAsia="ru-RU"/>
              </w:rPr>
              <w:t>е правонарушений</w:t>
            </w:r>
            <w:r w:rsidR="00F839B3"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, по информациям, поступившим из территориального органа внутренних дел, образовательных учреждений, уголовно-исполнительной </w:t>
            </w:r>
            <w:r w:rsidR="00692190"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системы </w:t>
            </w:r>
            <w:r w:rsidR="00F839B3" w:rsidRPr="004B0B23">
              <w:rPr>
                <w:rFonts w:eastAsia="Times New Roman"/>
                <w:sz w:val="24"/>
                <w:szCs w:val="24"/>
                <w:lang w:eastAsia="ru-RU"/>
              </w:rPr>
              <w:t>и т.д</w:t>
            </w:r>
            <w:proofErr w:type="gramStart"/>
            <w:r w:rsidR="00F839B3"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..  </w:t>
            </w:r>
            <w:proofErr w:type="gramEnd"/>
          </w:p>
        </w:tc>
        <w:tc>
          <w:tcPr>
            <w:tcW w:w="2699" w:type="dxa"/>
          </w:tcPr>
          <w:p w:rsidR="004378C1" w:rsidRPr="00F55C6F" w:rsidRDefault="004378C1" w:rsidP="00F55C6F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Председатель и се</w:t>
            </w:r>
            <w:r w:rsidR="00F55C6F" w:rsidRPr="00F55C6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ре</w:t>
            </w:r>
            <w:r w:rsidR="005C65EC" w:rsidRPr="00F55C6F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тарь </w:t>
            </w:r>
            <w:r w:rsidR="00F55C6F" w:rsidRPr="00F55C6F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, члены </w:t>
            </w:r>
            <w:r w:rsidR="00F55C6F" w:rsidRPr="00F55C6F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, УУП</w:t>
            </w:r>
          </w:p>
        </w:tc>
        <w:tc>
          <w:tcPr>
            <w:tcW w:w="1701" w:type="dxa"/>
          </w:tcPr>
          <w:p w:rsidR="004378C1" w:rsidRPr="00F55C6F" w:rsidRDefault="00F7616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4378C1" w:rsidRPr="00F55C6F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684D" w:rsidRPr="0047684D" w:rsidTr="00916708">
        <w:trPr>
          <w:trHeight w:val="680"/>
        </w:trPr>
        <w:tc>
          <w:tcPr>
            <w:tcW w:w="14709" w:type="dxa"/>
            <w:gridSpan w:val="5"/>
            <w:vAlign w:val="center"/>
          </w:tcPr>
          <w:p w:rsidR="00916708" w:rsidRPr="00E01A0C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 xml:space="preserve">2. МЕРОПРИЯТИЯ, НАПРАВЛЕННЫЕ НА СОВЕРШЕНСТВОВАНИЕ МЕЖВЕДОМСТВЕННОГО ВЗАИМОДЕЙСТВИЯ </w:t>
            </w:r>
          </w:p>
          <w:p w:rsidR="004378C1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>В СФЕРЕ ПРОФИЛАКТИКИ ПРАВОНАРУШЕНИЙ</w:t>
            </w:r>
          </w:p>
          <w:p w:rsidR="00943E45" w:rsidRPr="00E01A0C" w:rsidRDefault="00943E45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1E96" w:rsidRPr="00BA1E96" w:rsidTr="00916708">
        <w:tc>
          <w:tcPr>
            <w:tcW w:w="817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49" w:type="dxa"/>
          </w:tcPr>
          <w:p w:rsidR="004378C1" w:rsidRPr="00BA1E96" w:rsidRDefault="004378C1" w:rsidP="00E01A0C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Анализ состояния правопорядка и общественной безопасности на территории сельского поселения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Союз</w:t>
            </w:r>
            <w:proofErr w:type="gramStart"/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етырех Хуторов 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улькевичског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 района с выработкой практических рекомендаций по вопросам профилактики правонарушений</w:t>
            </w:r>
            <w:r w:rsidR="00FD2A14" w:rsidRPr="00BA1E9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BA1E96" w:rsidRDefault="00E01A0C" w:rsidP="00E01A0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ерриториальная комиссия </w:t>
            </w:r>
            <w:r w:rsidR="000F22C1"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F917BA" w:rsidRPr="00BA1E96">
              <w:rPr>
                <w:rFonts w:eastAsia="Times New Roman"/>
                <w:sz w:val="24"/>
                <w:szCs w:val="24"/>
                <w:lang w:eastAsia="ru-RU"/>
              </w:rPr>
              <w:t>профилак</w:t>
            </w:r>
            <w:r w:rsidR="00916708"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F917BA" w:rsidRPr="00BA1E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к</w:t>
            </w:r>
            <w:r w:rsidR="000F22C1"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е правонарушений </w:t>
            </w:r>
          </w:p>
        </w:tc>
        <w:tc>
          <w:tcPr>
            <w:tcW w:w="1701" w:type="dxa"/>
          </w:tcPr>
          <w:p w:rsidR="004378C1" w:rsidRPr="00BA1E96" w:rsidRDefault="005129FE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1E96" w:rsidRPr="00BA1E96" w:rsidTr="00916708">
        <w:tc>
          <w:tcPr>
            <w:tcW w:w="817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649" w:type="dxa"/>
          </w:tcPr>
          <w:p w:rsidR="004378C1" w:rsidRPr="00BA1E96" w:rsidRDefault="004378C1" w:rsidP="00E01A0C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Рассмотрение в пределах компетенции вопросов профилактики правонарушений и разработка предложений по повышению эффек</w:t>
            </w:r>
            <w:r w:rsidR="005C65EC"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тивности принимаемых мер по стабилизации </w:t>
            </w:r>
            <w:proofErr w:type="gramStart"/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криминогенной обста</w:t>
            </w:r>
            <w:r w:rsidR="005C65EC"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новки</w:t>
            </w:r>
            <w:proofErr w:type="gramEnd"/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9" w:type="dxa"/>
          </w:tcPr>
          <w:p w:rsidR="004378C1" w:rsidRPr="00BA1E96" w:rsidRDefault="00E01A0C" w:rsidP="00E01A0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0F22C1" w:rsidRPr="00BA1E96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0F22C1" w:rsidRPr="00BA1E96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BA1E96" w:rsidRDefault="005129FE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</w:t>
            </w:r>
            <w:r w:rsidR="00DD7AA1">
              <w:rPr>
                <w:rFonts w:eastAsia="Times New Roman"/>
                <w:sz w:val="24"/>
                <w:szCs w:val="24"/>
                <w:lang w:eastAsia="ru-RU"/>
              </w:rPr>
              <w:t>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11B5" w:rsidRPr="002F11B5" w:rsidTr="00916708">
        <w:tc>
          <w:tcPr>
            <w:tcW w:w="817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49" w:type="dxa"/>
          </w:tcPr>
          <w:p w:rsidR="004378C1" w:rsidRPr="002F11B5" w:rsidRDefault="004378C1" w:rsidP="005E785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Доведение решений 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>коор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>инацио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ной </w:t>
            </w:r>
            <w:r w:rsidR="004930AE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комиссии по профилактике правонарушений 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Гулькевичский район 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до членов 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Союз</w:t>
            </w:r>
            <w:proofErr w:type="gramStart"/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="005129FE">
              <w:rPr>
                <w:rFonts w:eastAsia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, связанных с организацией и проведением профилактической работы.</w:t>
            </w:r>
          </w:p>
        </w:tc>
        <w:tc>
          <w:tcPr>
            <w:tcW w:w="2699" w:type="dxa"/>
          </w:tcPr>
          <w:p w:rsidR="004378C1" w:rsidRPr="002F11B5" w:rsidRDefault="005E7857" w:rsidP="005E785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0F22C1" w:rsidRPr="002F11B5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2F11B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0F22C1" w:rsidRPr="002F11B5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2F11B5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2134" w:rsidRPr="005F2134" w:rsidTr="00916708">
        <w:tc>
          <w:tcPr>
            <w:tcW w:w="817" w:type="dxa"/>
          </w:tcPr>
          <w:p w:rsidR="004378C1" w:rsidRPr="005F2134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49" w:type="dxa"/>
          </w:tcPr>
          <w:p w:rsidR="004378C1" w:rsidRPr="005F2134" w:rsidRDefault="004378C1" w:rsidP="005F2134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рейдовых мероприятий </w:t>
            </w:r>
            <w:r w:rsidR="002F11B5"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по охране общественного порядка совместно с представителями отдела полиции на </w:t>
            </w:r>
            <w:r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r w:rsidR="002F11B5" w:rsidRPr="005F2134">
              <w:rPr>
                <w:rFonts w:eastAsia="Times New Roman"/>
                <w:sz w:val="24"/>
                <w:szCs w:val="24"/>
                <w:lang w:eastAsia="ru-RU"/>
              </w:rPr>
              <w:t>с уч</w:t>
            </w:r>
            <w:r w:rsidR="00703B68">
              <w:rPr>
                <w:rFonts w:eastAsia="Times New Roman"/>
                <w:sz w:val="24"/>
                <w:szCs w:val="24"/>
                <w:lang w:eastAsia="ru-RU"/>
              </w:rPr>
              <w:t>астием членов «Народной дружины сельского поселения Союз</w:t>
            </w:r>
            <w:proofErr w:type="gramStart"/>
            <w:r w:rsidR="00703B68">
              <w:rPr>
                <w:rFonts w:eastAsia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="00703B68">
              <w:rPr>
                <w:rFonts w:eastAsia="Times New Roman"/>
                <w:sz w:val="24"/>
                <w:szCs w:val="24"/>
                <w:lang w:eastAsia="ru-RU"/>
              </w:rPr>
              <w:t>етырех Хуторов Гулькевичского района»</w:t>
            </w:r>
            <w:r w:rsidR="002F11B5"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9" w:type="dxa"/>
          </w:tcPr>
          <w:p w:rsidR="004378C1" w:rsidRPr="005F2134" w:rsidRDefault="005F2134" w:rsidP="005F213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0F22C1" w:rsidRPr="005F2134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</w:t>
            </w:r>
          </w:p>
        </w:tc>
        <w:tc>
          <w:tcPr>
            <w:tcW w:w="1701" w:type="dxa"/>
          </w:tcPr>
          <w:p w:rsidR="004378C1" w:rsidRPr="005F2134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378C1" w:rsidRPr="005F2134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2134" w:rsidRPr="005F2134" w:rsidTr="00916708">
        <w:tc>
          <w:tcPr>
            <w:tcW w:w="817" w:type="dxa"/>
          </w:tcPr>
          <w:p w:rsidR="004378C1" w:rsidRPr="005F2134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49" w:type="dxa"/>
          </w:tcPr>
          <w:p w:rsidR="004378C1" w:rsidRPr="005F2134" w:rsidRDefault="005140A7" w:rsidP="005F2134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взаимодействия </w:t>
            </w:r>
            <w:r w:rsidR="00AD6580"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со </w:t>
            </w:r>
            <w:r w:rsidR="004378C1" w:rsidRPr="005F2134">
              <w:rPr>
                <w:rFonts w:eastAsia="Times New Roman"/>
                <w:sz w:val="24"/>
                <w:szCs w:val="24"/>
                <w:lang w:eastAsia="ru-RU"/>
              </w:rPr>
              <w:t>штаб</w:t>
            </w:r>
            <w:r w:rsidR="00AD6580"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ом </w:t>
            </w:r>
            <w:r w:rsidR="004378C1"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5F2134"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координации деятельности народных дружин </w:t>
            </w:r>
            <w:r w:rsidR="004378C1" w:rsidRPr="005F2134">
              <w:rPr>
                <w:rFonts w:eastAsia="Times New Roman"/>
                <w:sz w:val="24"/>
                <w:szCs w:val="24"/>
                <w:lang w:eastAsia="ru-RU"/>
              </w:rPr>
              <w:t>на территории сельского поселения</w:t>
            </w:r>
            <w:r w:rsidR="00703B68">
              <w:rPr>
                <w:rFonts w:eastAsia="Times New Roman"/>
                <w:sz w:val="24"/>
                <w:szCs w:val="24"/>
                <w:lang w:eastAsia="ru-RU"/>
              </w:rPr>
              <w:t xml:space="preserve"> Союз</w:t>
            </w:r>
            <w:proofErr w:type="gramStart"/>
            <w:r w:rsidR="00703B68">
              <w:rPr>
                <w:rFonts w:eastAsia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="00703B68">
              <w:rPr>
                <w:rFonts w:eastAsia="Times New Roman"/>
                <w:sz w:val="24"/>
                <w:szCs w:val="24"/>
                <w:lang w:eastAsia="ru-RU"/>
              </w:rPr>
              <w:t>етырех Хуторов Гулькевичского</w:t>
            </w:r>
            <w:r w:rsidR="004378C1"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D641A3" w:rsidRPr="005F213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5F2134" w:rsidRDefault="005F2134" w:rsidP="005F213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территориальной комиссии </w:t>
            </w:r>
            <w:r w:rsidR="000F22C1" w:rsidRPr="005F2134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</w:t>
            </w:r>
          </w:p>
        </w:tc>
        <w:tc>
          <w:tcPr>
            <w:tcW w:w="1701" w:type="dxa"/>
          </w:tcPr>
          <w:p w:rsidR="004378C1" w:rsidRPr="005F2134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378C1" w:rsidRPr="005F2134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2134" w:rsidRPr="005F2134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3. МЕРОПРИЯТИЯ ПО ИНФОРМАЦИОННОМУ ОБЕСПЕЧЕНИЮ ПРОФИЛАКТИКИ ПРАВОНАРУШЕНИЙ</w:t>
            </w:r>
          </w:p>
          <w:p w:rsidR="00943E45" w:rsidRPr="005F2134" w:rsidRDefault="00943E45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318" w:rsidRPr="00626318" w:rsidTr="00916708">
        <w:tc>
          <w:tcPr>
            <w:tcW w:w="817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49" w:type="dxa"/>
          </w:tcPr>
          <w:p w:rsidR="004378C1" w:rsidRPr="00626318" w:rsidRDefault="004378C1" w:rsidP="005F2134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Проведение разъяснительно-пропагандистской работы среди населения сельского поселения по вовлечению населения к участию в охране правопорядка, профилактике правонарушений и преступлений, в том числе безнадзорности и правонарушений среди несовер</w:t>
            </w:r>
            <w:r w:rsidR="005C65EC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шеннолетних.</w:t>
            </w:r>
          </w:p>
        </w:tc>
        <w:tc>
          <w:tcPr>
            <w:tcW w:w="2699" w:type="dxa"/>
          </w:tcPr>
          <w:p w:rsidR="004378C1" w:rsidRPr="00626318" w:rsidRDefault="005F2134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  <w:p w:rsidR="004378C1" w:rsidRPr="00626318" w:rsidRDefault="004378C1" w:rsidP="00FD2A1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626318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318" w:rsidRPr="00626318" w:rsidTr="00916708">
        <w:tc>
          <w:tcPr>
            <w:tcW w:w="817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49" w:type="dxa"/>
          </w:tcPr>
          <w:p w:rsidR="004378C1" w:rsidRPr="00626318" w:rsidRDefault="004378C1" w:rsidP="003E177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материалов для </w:t>
            </w:r>
            <w:r w:rsidR="001B24EA" w:rsidRPr="00626318">
              <w:rPr>
                <w:rFonts w:eastAsia="Times New Roman"/>
                <w:sz w:val="24"/>
                <w:szCs w:val="24"/>
                <w:lang w:eastAsia="ru-RU"/>
              </w:rPr>
              <w:t>СМИ (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газеты</w:t>
            </w:r>
            <w:r w:rsidR="003E1777"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, теле-радио передачи в 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</w:t>
            </w:r>
            <w:r w:rsidR="003E1777" w:rsidRPr="00626318">
              <w:rPr>
                <w:rFonts w:eastAsia="Times New Roman"/>
                <w:sz w:val="24"/>
                <w:szCs w:val="24"/>
                <w:lang w:eastAsia="ru-RU"/>
              </w:rPr>
              <w:t>ом образовании</w:t>
            </w:r>
            <w:r w:rsidR="001B24EA" w:rsidRPr="00626318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, направленных на повышение уровня правосознания граждан, разъяснение действующего уголовного и административного законодательства, освещение основных результатов совместной деятельности общественности и правоохранительных 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ов по профилактике правонарушений и охране правопорядка.</w:t>
            </w:r>
            <w:proofErr w:type="gramEnd"/>
          </w:p>
          <w:p w:rsidR="001B64E1" w:rsidRPr="00626318" w:rsidRDefault="001B64E1" w:rsidP="003E177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626318" w:rsidRDefault="005F2134" w:rsidP="005F213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альная комиссия</w:t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 по профилак</w:t>
            </w:r>
            <w:r w:rsidR="00916708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626318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318" w:rsidRPr="00626318" w:rsidTr="00916708">
        <w:tc>
          <w:tcPr>
            <w:tcW w:w="817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7649" w:type="dxa"/>
          </w:tcPr>
          <w:p w:rsidR="004378C1" w:rsidRPr="00626318" w:rsidRDefault="004378C1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распространения в поселении средств наглядной агитации профилактической направленности, информации о мерах защиты граждан от преступных проявлений, способах передачи информации о правонарушениях, разъяснений краевого </w:t>
            </w:r>
            <w:r w:rsidR="00626318"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и федерального 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законодательства</w:t>
            </w:r>
            <w:r w:rsidR="00626318"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 в сфере профилактики правонарушений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626318" w:rsidRDefault="001B64E1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626318" w:rsidRDefault="004047D7" w:rsidP="004047D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626318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7D7" w:rsidRPr="004047D7" w:rsidTr="00916708">
        <w:tc>
          <w:tcPr>
            <w:tcW w:w="817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49" w:type="dxa"/>
          </w:tcPr>
          <w:p w:rsidR="004378C1" w:rsidRPr="004047D7" w:rsidRDefault="004378C1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встреч с населением, коллективами учреждений и организаций по вопросам состояния </w:t>
            </w:r>
            <w:r w:rsidR="00997C9F"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и правонарушений 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на территории сельского поселения</w:t>
            </w:r>
            <w:r w:rsidR="00FD2A14" w:rsidRPr="004047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4047D7" w:rsidRDefault="001B64E1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4047D7" w:rsidRDefault="004047D7" w:rsidP="004047D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5328B9" w:rsidRPr="004047D7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4047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4047D7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4047D7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7D7" w:rsidRPr="004047D7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4. ОРГАНИЗАЦИОННО-ПРАКТИЧЕСКИЕ МЕРОПРИЯТИЯ</w:t>
            </w:r>
          </w:p>
          <w:p w:rsidR="00943E45" w:rsidRPr="004047D7" w:rsidRDefault="00943E45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FD7" w:rsidRPr="007D0FD7" w:rsidTr="00916708">
        <w:tc>
          <w:tcPr>
            <w:tcW w:w="817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49" w:type="dxa"/>
          </w:tcPr>
          <w:p w:rsidR="004378C1" w:rsidRPr="007D0FD7" w:rsidRDefault="004378C1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4047D7"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координационную комиссию по профилактике правонарушений </w:t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материалов, предложений о наиболее эффективных формах и методах участия граждан в охране общественного порядка, профилактике правонарушений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7D0FD7" w:rsidRDefault="001B64E1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7D0FD7" w:rsidRDefault="007D0FD7" w:rsidP="007D0FD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5328B9" w:rsidRPr="007D0FD7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7D0F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7D0FD7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7D0FD7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FD7" w:rsidRPr="007D0FD7" w:rsidTr="00916708">
        <w:tc>
          <w:tcPr>
            <w:tcW w:w="817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649" w:type="dxa"/>
          </w:tcPr>
          <w:p w:rsidR="004378C1" w:rsidRPr="007D0FD7" w:rsidRDefault="004378C1" w:rsidP="007D0F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Подготовка отч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тности в органы местного самоуправления муни</w:t>
            </w:r>
            <w:r w:rsidR="005C65EC" w:rsidRPr="007D0F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ципального образования</w:t>
            </w:r>
            <w:r w:rsidR="00FD2A14" w:rsidRPr="007D0F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7D0FD7" w:rsidRDefault="004378C1" w:rsidP="007D0FD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5328B9" w:rsidRPr="007D0FD7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</w:t>
            </w:r>
            <w:r w:rsidR="00916708" w:rsidRPr="007D0F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нарушений </w:t>
            </w:r>
          </w:p>
        </w:tc>
        <w:tc>
          <w:tcPr>
            <w:tcW w:w="1701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0FD7" w:rsidRPr="007D0FD7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5. ОРГАНИЗАЦИОННО-ПРОФИЛАКТИЧЕСКИЕ МЕРОПРИЯТИЯ</w:t>
            </w:r>
          </w:p>
          <w:p w:rsidR="00943E45" w:rsidRPr="007D0FD7" w:rsidRDefault="00943E45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7A2B" w:rsidRPr="00837A2B" w:rsidTr="00916708">
        <w:tc>
          <w:tcPr>
            <w:tcW w:w="817" w:type="dxa"/>
          </w:tcPr>
          <w:p w:rsidR="00DD162C" w:rsidRPr="00837A2B" w:rsidRDefault="00DD162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A2B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649" w:type="dxa"/>
          </w:tcPr>
          <w:p w:rsidR="00DD162C" w:rsidRPr="00837A2B" w:rsidRDefault="00DD162C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A2B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культурно-массовых мероприятий, направленных на организацию досуга детей и подростков, </w:t>
            </w:r>
            <w:proofErr w:type="spellStart"/>
            <w:r w:rsidRPr="00837A2B">
              <w:rPr>
                <w:rFonts w:eastAsia="Times New Roman"/>
                <w:sz w:val="24"/>
                <w:szCs w:val="24"/>
                <w:lang w:eastAsia="ru-RU"/>
              </w:rPr>
              <w:t>антинаркотическую</w:t>
            </w:r>
            <w:proofErr w:type="spellEnd"/>
            <w:r w:rsidRPr="00837A2B">
              <w:rPr>
                <w:rFonts w:eastAsia="Times New Roman"/>
                <w:sz w:val="24"/>
                <w:szCs w:val="24"/>
                <w:lang w:eastAsia="ru-RU"/>
              </w:rPr>
              <w:t xml:space="preserve"> и анти</w:t>
            </w:r>
            <w:r w:rsidR="005C65EC" w:rsidRPr="00837A2B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t xml:space="preserve">алкогольную </w:t>
            </w:r>
            <w:proofErr w:type="gramStart"/>
            <w:r w:rsidRPr="00837A2B">
              <w:rPr>
                <w:rFonts w:eastAsia="Times New Roman"/>
                <w:sz w:val="24"/>
                <w:szCs w:val="24"/>
                <w:lang w:eastAsia="ru-RU"/>
              </w:rPr>
              <w:t>профилактику</w:t>
            </w:r>
            <w:proofErr w:type="gramEnd"/>
            <w:r w:rsidRPr="00837A2B">
              <w:rPr>
                <w:rFonts w:eastAsia="Times New Roman"/>
                <w:sz w:val="24"/>
                <w:szCs w:val="24"/>
                <w:lang w:eastAsia="ru-RU"/>
              </w:rPr>
              <w:t xml:space="preserve"> и пропаганду здорового образа жизни</w:t>
            </w:r>
            <w:r w:rsidR="00FD2A14" w:rsidRPr="00837A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DD162C" w:rsidRPr="00837A2B" w:rsidRDefault="00837A2B" w:rsidP="00837A2B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A2B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5328B9" w:rsidRPr="00837A2B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837A2B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837A2B">
              <w:rPr>
                <w:rFonts w:eastAsia="Times New Roman"/>
                <w:sz w:val="24"/>
                <w:szCs w:val="24"/>
                <w:lang w:eastAsia="ru-RU"/>
              </w:rPr>
              <w:t>тике правонаруше</w:t>
            </w:r>
            <w:r w:rsidR="00916708" w:rsidRPr="00837A2B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837A2B">
              <w:rPr>
                <w:rFonts w:eastAsia="Times New Roman"/>
                <w:sz w:val="24"/>
                <w:szCs w:val="24"/>
                <w:lang w:eastAsia="ru-RU"/>
              </w:rPr>
              <w:t xml:space="preserve">ний, </w:t>
            </w:r>
            <w:r w:rsidR="00DD162C" w:rsidRPr="00837A2B">
              <w:rPr>
                <w:rFonts w:eastAsia="Times New Roman"/>
                <w:sz w:val="24"/>
                <w:szCs w:val="24"/>
                <w:lang w:eastAsia="ru-RU"/>
              </w:rPr>
              <w:t>учреждения образова</w:t>
            </w:r>
            <w:r w:rsidR="005C65EC" w:rsidRPr="00837A2B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DD162C" w:rsidRPr="00837A2B">
              <w:rPr>
                <w:rFonts w:eastAsia="Times New Roman"/>
                <w:sz w:val="24"/>
                <w:szCs w:val="24"/>
                <w:lang w:eastAsia="ru-RU"/>
              </w:rPr>
              <w:t>ния, культуры</w:t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1701" w:type="dxa"/>
          </w:tcPr>
          <w:p w:rsidR="00DD162C" w:rsidRPr="00837A2B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D162C" w:rsidRPr="00837A2B" w:rsidRDefault="00DD162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684D" w:rsidRPr="0047684D" w:rsidTr="00916708">
        <w:tc>
          <w:tcPr>
            <w:tcW w:w="817" w:type="dxa"/>
          </w:tcPr>
          <w:p w:rsidR="00DD162C" w:rsidRPr="00837A2B" w:rsidRDefault="00DD162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A2B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649" w:type="dxa"/>
          </w:tcPr>
          <w:p w:rsidR="00DD162C" w:rsidRPr="00837A2B" w:rsidRDefault="00DD162C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A2B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среди детей и молодежи мероприятий, </w:t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правленных на формирование позитивных навыков и привычек здорового образа жизни, воспитания у подрастающего поколения чувства патриотизма, умения строить с окружающим обществом отношения, основывающиеся на взаимовыручке, уважении и т.д.</w:t>
            </w:r>
          </w:p>
          <w:p w:rsidR="001B64E1" w:rsidRPr="00837A2B" w:rsidRDefault="001B64E1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DD162C" w:rsidRPr="00837A2B" w:rsidRDefault="00837A2B" w:rsidP="00837A2B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A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ерриториальная </w:t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иссия </w:t>
            </w:r>
            <w:r w:rsidR="005328B9" w:rsidRPr="00837A2B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837A2B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837A2B">
              <w:rPr>
                <w:rFonts w:eastAsia="Times New Roman"/>
                <w:sz w:val="24"/>
                <w:szCs w:val="24"/>
                <w:lang w:eastAsia="ru-RU"/>
              </w:rPr>
              <w:t>тике правонаруше</w:t>
            </w:r>
            <w:r w:rsidR="00916708" w:rsidRPr="00837A2B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837A2B">
              <w:rPr>
                <w:rFonts w:eastAsia="Times New Roman"/>
                <w:sz w:val="24"/>
                <w:szCs w:val="24"/>
                <w:lang w:eastAsia="ru-RU"/>
              </w:rPr>
              <w:t xml:space="preserve">ний, </w:t>
            </w:r>
            <w:r w:rsidR="00DD162C" w:rsidRPr="00837A2B">
              <w:rPr>
                <w:rFonts w:eastAsia="Times New Roman"/>
                <w:sz w:val="24"/>
                <w:szCs w:val="24"/>
                <w:lang w:eastAsia="ru-RU"/>
              </w:rPr>
              <w:t>учреждения образова</w:t>
            </w:r>
            <w:r w:rsidR="005C65EC" w:rsidRPr="00837A2B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DD162C" w:rsidRPr="00837A2B">
              <w:rPr>
                <w:rFonts w:eastAsia="Times New Roman"/>
                <w:sz w:val="24"/>
                <w:szCs w:val="24"/>
                <w:lang w:eastAsia="ru-RU"/>
              </w:rPr>
              <w:t>ния, культуры</w:t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1701" w:type="dxa"/>
          </w:tcPr>
          <w:p w:rsidR="00DD162C" w:rsidRPr="0047684D" w:rsidRDefault="00DD7AA1" w:rsidP="004378C1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D162C" w:rsidRPr="0047684D" w:rsidRDefault="00DD162C" w:rsidP="004378C1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2380" w:rsidRPr="00452380" w:rsidTr="00916708">
        <w:tc>
          <w:tcPr>
            <w:tcW w:w="817" w:type="dxa"/>
          </w:tcPr>
          <w:p w:rsidR="00DD162C" w:rsidRPr="00452380" w:rsidRDefault="00DD162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7649" w:type="dxa"/>
          </w:tcPr>
          <w:p w:rsidR="00DD162C" w:rsidRPr="00452380" w:rsidRDefault="00DD162C" w:rsidP="00837A2B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снижение уровня незаконной миграции на территории сельского посе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452380">
              <w:rPr>
                <w:rFonts w:eastAsia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699" w:type="dxa"/>
          </w:tcPr>
          <w:p w:rsidR="00DD162C" w:rsidRPr="00452380" w:rsidRDefault="00452380" w:rsidP="0045238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A027F3" w:rsidRPr="00452380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452380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A027F3" w:rsidRPr="00452380">
              <w:rPr>
                <w:rFonts w:eastAsia="Times New Roman"/>
                <w:sz w:val="24"/>
                <w:szCs w:val="24"/>
                <w:lang w:eastAsia="ru-RU"/>
              </w:rPr>
              <w:t>тике правонарушений,</w:t>
            </w:r>
            <w:r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D162C" w:rsidRPr="00452380">
              <w:rPr>
                <w:rFonts w:eastAsia="Times New Roman"/>
                <w:sz w:val="24"/>
                <w:szCs w:val="24"/>
                <w:lang w:eastAsia="ru-RU"/>
              </w:rPr>
              <w:t>учреждения образова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DD162C" w:rsidRPr="00452380">
              <w:rPr>
                <w:rFonts w:eastAsia="Times New Roman"/>
                <w:sz w:val="24"/>
                <w:szCs w:val="24"/>
                <w:lang w:eastAsia="ru-RU"/>
              </w:rPr>
              <w:t>ния, культуры</w:t>
            </w:r>
            <w:r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1701" w:type="dxa"/>
          </w:tcPr>
          <w:p w:rsidR="00DD162C" w:rsidRPr="00452380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D162C" w:rsidRPr="00452380" w:rsidRDefault="00DD162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80" w:rsidRPr="00452380" w:rsidTr="00916708">
        <w:tc>
          <w:tcPr>
            <w:tcW w:w="817" w:type="dxa"/>
          </w:tcPr>
          <w:p w:rsidR="00DD162C" w:rsidRPr="00452380" w:rsidRDefault="00DD162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649" w:type="dxa"/>
          </w:tcPr>
          <w:p w:rsidR="00DD162C" w:rsidRPr="00452380" w:rsidRDefault="00DD162C" w:rsidP="00452380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мплекса культурно-массовых меро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452380">
              <w:rPr>
                <w:rFonts w:eastAsia="Times New Roman"/>
                <w:sz w:val="24"/>
                <w:szCs w:val="24"/>
                <w:lang w:eastAsia="ru-RU"/>
              </w:rPr>
              <w:t>приятий, направленных на развитие и популяризацию культур народов, проживающих на территории сельского поселения.</w:t>
            </w:r>
          </w:p>
        </w:tc>
        <w:tc>
          <w:tcPr>
            <w:tcW w:w="2699" w:type="dxa"/>
          </w:tcPr>
          <w:p w:rsidR="00DD162C" w:rsidRPr="00452380" w:rsidRDefault="00452380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A027F3" w:rsidRPr="00452380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452380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A027F3"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тике правонарушений, </w:t>
            </w:r>
          </w:p>
          <w:p w:rsidR="00DD162C" w:rsidRPr="00452380" w:rsidRDefault="00DD162C" w:rsidP="0045238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t>учреждения образова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452380">
              <w:rPr>
                <w:rFonts w:eastAsia="Times New Roman"/>
                <w:sz w:val="24"/>
                <w:szCs w:val="24"/>
                <w:lang w:eastAsia="ru-RU"/>
              </w:rPr>
              <w:t>ния, культуры</w:t>
            </w:r>
            <w:r w:rsidR="00452380"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 и др. </w:t>
            </w:r>
            <w:r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D162C" w:rsidRPr="00452380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DD162C" w:rsidRPr="00452380" w:rsidRDefault="00DD162C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80" w:rsidRPr="0045238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8008B8" w:rsidRDefault="008008B8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6. 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t>ДОПОЛНИТЕЛЬНЫЕ</w:t>
            </w:r>
            <w:r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  <w:p w:rsidR="00943E45" w:rsidRPr="00452380" w:rsidRDefault="00943E45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80" w:rsidRPr="00452380" w:rsidTr="00916708">
        <w:tc>
          <w:tcPr>
            <w:tcW w:w="817" w:type="dxa"/>
          </w:tcPr>
          <w:p w:rsidR="008008B8" w:rsidRPr="00452380" w:rsidRDefault="008008B8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649" w:type="dxa"/>
          </w:tcPr>
          <w:p w:rsidR="008008B8" w:rsidRPr="005129FE" w:rsidRDefault="005129FE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ирование населения о результатах работы по профилактике правонарушений</w:t>
            </w:r>
            <w:r w:rsidRPr="005129F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явлению и уничтожению очаго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аркосодержаще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стительности</w:t>
            </w:r>
            <w:r w:rsidRPr="005129F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нформирование население о « телефонах доверия»</w:t>
            </w:r>
          </w:p>
        </w:tc>
        <w:tc>
          <w:tcPr>
            <w:tcW w:w="2699" w:type="dxa"/>
          </w:tcPr>
          <w:p w:rsidR="008008B8" w:rsidRPr="00452380" w:rsidRDefault="005129FE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Территориальная комиссия по профилак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8008B8" w:rsidRPr="00452380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8008B8" w:rsidRPr="00452380" w:rsidRDefault="008008B8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29FE" w:rsidRPr="00452380" w:rsidTr="00916708">
        <w:tc>
          <w:tcPr>
            <w:tcW w:w="817" w:type="dxa"/>
          </w:tcPr>
          <w:p w:rsidR="005129FE" w:rsidRPr="00452380" w:rsidRDefault="005129FE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649" w:type="dxa"/>
          </w:tcPr>
          <w:p w:rsidR="005129FE" w:rsidRDefault="005129FE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филактическая работа с нелегальной миграцией на территории сельского поселения Союз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</w:p>
        </w:tc>
        <w:tc>
          <w:tcPr>
            <w:tcW w:w="2699" w:type="dxa"/>
          </w:tcPr>
          <w:p w:rsidR="005129FE" w:rsidRPr="00452380" w:rsidRDefault="005129FE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Территориальная комиссия по профилак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5129FE" w:rsidRPr="00452380" w:rsidRDefault="00DD7AA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</w:t>
            </w:r>
            <w:r w:rsidR="005129F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5129FE" w:rsidRPr="00452380" w:rsidRDefault="005129FE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94028" w:rsidRPr="00452380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703B68" w:rsidRDefault="004378C1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Секретарь </w:t>
      </w:r>
      <w:r w:rsidR="00452380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A864DD" w:rsidRPr="00723585">
        <w:rPr>
          <w:rFonts w:eastAsia="Times New Roman"/>
          <w:sz w:val="24"/>
          <w:szCs w:val="24"/>
          <w:lang w:eastAsia="ru-RU"/>
        </w:rPr>
        <w:t xml:space="preserve">по профилактике правонарушений </w:t>
      </w:r>
    </w:p>
    <w:p w:rsidR="00703B68" w:rsidRDefault="00703B6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ельского поселения Союз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Ч</w:t>
      </w:r>
      <w:proofErr w:type="gramEnd"/>
      <w:r>
        <w:rPr>
          <w:rFonts w:eastAsia="Times New Roman"/>
          <w:sz w:val="24"/>
          <w:szCs w:val="24"/>
          <w:lang w:eastAsia="ru-RU"/>
        </w:rPr>
        <w:t>етырех Хуторов</w:t>
      </w:r>
    </w:p>
    <w:p w:rsidR="004378C1" w:rsidRPr="00723585" w:rsidRDefault="00703B6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улькевичского района                    </w:t>
      </w:r>
      <w:r w:rsidR="004378C1" w:rsidRPr="00723585">
        <w:rPr>
          <w:rFonts w:eastAsia="Times New Roman"/>
          <w:sz w:val="24"/>
          <w:szCs w:val="24"/>
          <w:lang w:eastAsia="ru-RU"/>
        </w:rPr>
        <w:tab/>
      </w:r>
      <w:r w:rsidR="004378C1" w:rsidRPr="00723585">
        <w:rPr>
          <w:rFonts w:eastAsia="Times New Roman"/>
          <w:sz w:val="24"/>
          <w:szCs w:val="24"/>
          <w:lang w:eastAsia="ru-RU"/>
        </w:rPr>
        <w:tab/>
      </w:r>
      <w:r w:rsidR="004378C1" w:rsidRPr="00723585">
        <w:rPr>
          <w:rFonts w:eastAsia="Times New Roman"/>
          <w:sz w:val="24"/>
          <w:szCs w:val="24"/>
          <w:lang w:eastAsia="ru-RU"/>
        </w:rPr>
        <w:tab/>
      </w:r>
      <w:r w:rsidR="005C65EC" w:rsidRPr="00723585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194028" w:rsidRPr="00723585">
        <w:rPr>
          <w:rFonts w:eastAsia="Times New Roman"/>
          <w:sz w:val="24"/>
          <w:szCs w:val="24"/>
          <w:lang w:eastAsia="ru-RU"/>
        </w:rPr>
        <w:t xml:space="preserve">       </w:t>
      </w:r>
      <w:r w:rsidR="00056995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И.Н. Шаповалова</w:t>
      </w:r>
    </w:p>
    <w:p w:rsidR="004378C1" w:rsidRPr="00723585" w:rsidRDefault="004378C1" w:rsidP="0026129C">
      <w:pPr>
        <w:jc w:val="right"/>
        <w:rPr>
          <w:sz w:val="24"/>
          <w:szCs w:val="24"/>
        </w:rPr>
      </w:pPr>
    </w:p>
    <w:sectPr w:rsidR="004378C1" w:rsidRPr="00723585" w:rsidSect="00916708"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63" w:rsidRDefault="00734263" w:rsidP="005140A7">
      <w:r>
        <w:separator/>
      </w:r>
    </w:p>
  </w:endnote>
  <w:endnote w:type="continuationSeparator" w:id="0">
    <w:p w:rsidR="00734263" w:rsidRDefault="00734263" w:rsidP="0051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63" w:rsidRDefault="00734263" w:rsidP="005140A7">
      <w:r>
        <w:separator/>
      </w:r>
    </w:p>
  </w:footnote>
  <w:footnote w:type="continuationSeparator" w:id="0">
    <w:p w:rsidR="00734263" w:rsidRDefault="00734263" w:rsidP="0051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08" w:rsidRDefault="00134ACC">
    <w:pPr>
      <w:pStyle w:val="a4"/>
      <w:jc w:val="center"/>
    </w:pPr>
    <w:r>
      <w:fldChar w:fldCharType="begin"/>
    </w:r>
    <w:r w:rsidR="00916708">
      <w:instrText xml:space="preserve"> PAGE   \* MERGEFORMAT </w:instrText>
    </w:r>
    <w:r>
      <w:fldChar w:fldCharType="separate"/>
    </w:r>
    <w:r w:rsidR="00DD7AA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452"/>
    <w:multiLevelType w:val="hybridMultilevel"/>
    <w:tmpl w:val="1F62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3B"/>
    <w:rsid w:val="00000222"/>
    <w:rsid w:val="00003820"/>
    <w:rsid w:val="00014A35"/>
    <w:rsid w:val="00056995"/>
    <w:rsid w:val="000674A5"/>
    <w:rsid w:val="000864CA"/>
    <w:rsid w:val="000B693F"/>
    <w:rsid w:val="000D27FC"/>
    <w:rsid w:val="000F22C1"/>
    <w:rsid w:val="001071C5"/>
    <w:rsid w:val="00130EE3"/>
    <w:rsid w:val="00134ACC"/>
    <w:rsid w:val="00156B5A"/>
    <w:rsid w:val="00171A4F"/>
    <w:rsid w:val="00190885"/>
    <w:rsid w:val="00194028"/>
    <w:rsid w:val="001B24EA"/>
    <w:rsid w:val="001B64E1"/>
    <w:rsid w:val="001D0AD1"/>
    <w:rsid w:val="001D12A5"/>
    <w:rsid w:val="00217B85"/>
    <w:rsid w:val="002215E8"/>
    <w:rsid w:val="00225B6F"/>
    <w:rsid w:val="00260BC7"/>
    <w:rsid w:val="0026129C"/>
    <w:rsid w:val="00292BA5"/>
    <w:rsid w:val="002C6E86"/>
    <w:rsid w:val="002F11B5"/>
    <w:rsid w:val="002F40AA"/>
    <w:rsid w:val="0033040D"/>
    <w:rsid w:val="003434E2"/>
    <w:rsid w:val="003614B3"/>
    <w:rsid w:val="003A74BC"/>
    <w:rsid w:val="003C1D01"/>
    <w:rsid w:val="003E1777"/>
    <w:rsid w:val="003F454C"/>
    <w:rsid w:val="003F6F08"/>
    <w:rsid w:val="004022E4"/>
    <w:rsid w:val="004047D7"/>
    <w:rsid w:val="004378C1"/>
    <w:rsid w:val="00452380"/>
    <w:rsid w:val="0045369E"/>
    <w:rsid w:val="0046341E"/>
    <w:rsid w:val="004712F1"/>
    <w:rsid w:val="0047684D"/>
    <w:rsid w:val="00485397"/>
    <w:rsid w:val="004915E4"/>
    <w:rsid w:val="004930AE"/>
    <w:rsid w:val="004A1E9E"/>
    <w:rsid w:val="004B0B23"/>
    <w:rsid w:val="004C0F93"/>
    <w:rsid w:val="004D0256"/>
    <w:rsid w:val="004E2639"/>
    <w:rsid w:val="004E6192"/>
    <w:rsid w:val="00507FE4"/>
    <w:rsid w:val="0051028D"/>
    <w:rsid w:val="005129FE"/>
    <w:rsid w:val="005140A7"/>
    <w:rsid w:val="005328B9"/>
    <w:rsid w:val="00573E59"/>
    <w:rsid w:val="00581421"/>
    <w:rsid w:val="00592BCE"/>
    <w:rsid w:val="00596B2E"/>
    <w:rsid w:val="005C65EC"/>
    <w:rsid w:val="005E7857"/>
    <w:rsid w:val="005F2134"/>
    <w:rsid w:val="005F3404"/>
    <w:rsid w:val="00605736"/>
    <w:rsid w:val="006145F7"/>
    <w:rsid w:val="00620AE4"/>
    <w:rsid w:val="00626318"/>
    <w:rsid w:val="00632359"/>
    <w:rsid w:val="006423ED"/>
    <w:rsid w:val="00692190"/>
    <w:rsid w:val="006A7429"/>
    <w:rsid w:val="006B629A"/>
    <w:rsid w:val="00703B68"/>
    <w:rsid w:val="00723585"/>
    <w:rsid w:val="00734263"/>
    <w:rsid w:val="00776596"/>
    <w:rsid w:val="00796E27"/>
    <w:rsid w:val="007B7D53"/>
    <w:rsid w:val="007B7DB7"/>
    <w:rsid w:val="007D0FD7"/>
    <w:rsid w:val="008008B8"/>
    <w:rsid w:val="0080456E"/>
    <w:rsid w:val="008140FD"/>
    <w:rsid w:val="00815321"/>
    <w:rsid w:val="00837A2B"/>
    <w:rsid w:val="008545AA"/>
    <w:rsid w:val="00856BE1"/>
    <w:rsid w:val="008736CC"/>
    <w:rsid w:val="00880BE4"/>
    <w:rsid w:val="0089444F"/>
    <w:rsid w:val="008C7F3C"/>
    <w:rsid w:val="008F1045"/>
    <w:rsid w:val="008F12EC"/>
    <w:rsid w:val="00904265"/>
    <w:rsid w:val="00911477"/>
    <w:rsid w:val="00916301"/>
    <w:rsid w:val="00916708"/>
    <w:rsid w:val="00917C12"/>
    <w:rsid w:val="0092299E"/>
    <w:rsid w:val="00943468"/>
    <w:rsid w:val="00943E45"/>
    <w:rsid w:val="009619C4"/>
    <w:rsid w:val="009650F7"/>
    <w:rsid w:val="00982829"/>
    <w:rsid w:val="00991FBA"/>
    <w:rsid w:val="00997C9F"/>
    <w:rsid w:val="009A2F2E"/>
    <w:rsid w:val="009C054F"/>
    <w:rsid w:val="009C1E61"/>
    <w:rsid w:val="009D0308"/>
    <w:rsid w:val="00A01969"/>
    <w:rsid w:val="00A027F3"/>
    <w:rsid w:val="00A05B28"/>
    <w:rsid w:val="00A21508"/>
    <w:rsid w:val="00A27241"/>
    <w:rsid w:val="00A62EAA"/>
    <w:rsid w:val="00A71CCA"/>
    <w:rsid w:val="00A76CEA"/>
    <w:rsid w:val="00A864DD"/>
    <w:rsid w:val="00A93ACC"/>
    <w:rsid w:val="00A959C9"/>
    <w:rsid w:val="00AB6DAC"/>
    <w:rsid w:val="00AC0F02"/>
    <w:rsid w:val="00AC1425"/>
    <w:rsid w:val="00AD042A"/>
    <w:rsid w:val="00AD6580"/>
    <w:rsid w:val="00B20BA2"/>
    <w:rsid w:val="00B27271"/>
    <w:rsid w:val="00B46DBC"/>
    <w:rsid w:val="00B6243B"/>
    <w:rsid w:val="00B91615"/>
    <w:rsid w:val="00BA1E96"/>
    <w:rsid w:val="00C40741"/>
    <w:rsid w:val="00C410F9"/>
    <w:rsid w:val="00C6138D"/>
    <w:rsid w:val="00C74486"/>
    <w:rsid w:val="00C81A1E"/>
    <w:rsid w:val="00CC04A7"/>
    <w:rsid w:val="00CE5E33"/>
    <w:rsid w:val="00D363B0"/>
    <w:rsid w:val="00D641A3"/>
    <w:rsid w:val="00D651D7"/>
    <w:rsid w:val="00D663F3"/>
    <w:rsid w:val="00D7224A"/>
    <w:rsid w:val="00D9353E"/>
    <w:rsid w:val="00DB073D"/>
    <w:rsid w:val="00DD162C"/>
    <w:rsid w:val="00DD2288"/>
    <w:rsid w:val="00DD7AA1"/>
    <w:rsid w:val="00E01A0C"/>
    <w:rsid w:val="00E43E41"/>
    <w:rsid w:val="00E76EA2"/>
    <w:rsid w:val="00EB5989"/>
    <w:rsid w:val="00EB5B48"/>
    <w:rsid w:val="00EC03E6"/>
    <w:rsid w:val="00EE15B5"/>
    <w:rsid w:val="00EF44DE"/>
    <w:rsid w:val="00F54604"/>
    <w:rsid w:val="00F55C6F"/>
    <w:rsid w:val="00F7616C"/>
    <w:rsid w:val="00F83359"/>
    <w:rsid w:val="00F839B3"/>
    <w:rsid w:val="00F842E2"/>
    <w:rsid w:val="00F917BA"/>
    <w:rsid w:val="00FA4441"/>
    <w:rsid w:val="00FA462F"/>
    <w:rsid w:val="00FB04A2"/>
    <w:rsid w:val="00FC0518"/>
    <w:rsid w:val="00FC4EE9"/>
    <w:rsid w:val="00FC5CD2"/>
    <w:rsid w:val="00FD114C"/>
    <w:rsid w:val="00FD20D5"/>
    <w:rsid w:val="00FD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B794-E445-494D-9122-87F763C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Юрий Олегович</dc:creator>
  <cp:lastModifiedBy>МКУК СДК х. Чаплыгин</cp:lastModifiedBy>
  <cp:revision>51</cp:revision>
  <cp:lastPrinted>2022-08-22T06:30:00Z</cp:lastPrinted>
  <dcterms:created xsi:type="dcterms:W3CDTF">2017-01-25T12:22:00Z</dcterms:created>
  <dcterms:modified xsi:type="dcterms:W3CDTF">2022-12-16T07:15:00Z</dcterms:modified>
</cp:coreProperties>
</file>